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F35C" w14:textId="77777777" w:rsidR="00E16D19" w:rsidRPr="0065356B" w:rsidRDefault="002B206F">
      <w:pPr>
        <w:rPr>
          <w:sz w:val="24"/>
          <w:szCs w:val="24"/>
          <w:lang w:val="nn-NO"/>
        </w:rPr>
      </w:pPr>
      <w:bookmarkStart w:id="0" w:name="_GoBack"/>
      <w:bookmarkEnd w:id="0"/>
      <w:r w:rsidRPr="0065356B">
        <w:rPr>
          <w:sz w:val="24"/>
          <w:szCs w:val="24"/>
          <w:lang w:val="nn-NO"/>
        </w:rPr>
        <w:t xml:space="preserve">Norges </w:t>
      </w:r>
      <w:proofErr w:type="spellStart"/>
      <w:r w:rsidRPr="0065356B">
        <w:rPr>
          <w:sz w:val="24"/>
          <w:szCs w:val="24"/>
          <w:lang w:val="nn-NO"/>
        </w:rPr>
        <w:t>Fjordhestlag</w:t>
      </w:r>
      <w:proofErr w:type="spellEnd"/>
    </w:p>
    <w:p w14:paraId="40E81C7E" w14:textId="77777777" w:rsidR="002B206F" w:rsidRPr="0065356B" w:rsidRDefault="002B206F">
      <w:pPr>
        <w:rPr>
          <w:sz w:val="24"/>
          <w:szCs w:val="24"/>
          <w:lang w:val="nn-NO"/>
        </w:rPr>
      </w:pPr>
      <w:proofErr w:type="spellStart"/>
      <w:r w:rsidRPr="0065356B">
        <w:rPr>
          <w:sz w:val="24"/>
          <w:szCs w:val="24"/>
          <w:lang w:val="nn-NO"/>
        </w:rPr>
        <w:t>Myroldhaug</w:t>
      </w:r>
      <w:proofErr w:type="spellEnd"/>
    </w:p>
    <w:p w14:paraId="29EE34C5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6770 Nordfjordeid</w:t>
      </w:r>
    </w:p>
    <w:p w14:paraId="50C0BFCB" w14:textId="77777777" w:rsidR="002B206F" w:rsidRPr="0065356B" w:rsidRDefault="002B206F">
      <w:pPr>
        <w:rPr>
          <w:sz w:val="24"/>
          <w:szCs w:val="24"/>
          <w:lang w:val="nn-NO"/>
        </w:rPr>
      </w:pPr>
    </w:p>
    <w:p w14:paraId="6B68B702" w14:textId="77777777" w:rsidR="002B206F" w:rsidRPr="00FB7B8C" w:rsidRDefault="002B206F">
      <w:pPr>
        <w:rPr>
          <w:sz w:val="20"/>
          <w:szCs w:val="20"/>
          <w:lang w:val="nn-NO"/>
        </w:rPr>
      </w:pPr>
    </w:p>
    <w:p w14:paraId="5ECA6712" w14:textId="4590FCAA" w:rsidR="002B206F" w:rsidRPr="00FB7B8C" w:rsidRDefault="00C40743" w:rsidP="002B206F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Referat frå</w:t>
      </w:r>
      <w:r w:rsidR="002B206F" w:rsidRPr="00FB7B8C">
        <w:rPr>
          <w:sz w:val="28"/>
          <w:szCs w:val="28"/>
          <w:lang w:val="nn-NO"/>
        </w:rPr>
        <w:t xml:space="preserve"> styremøte</w:t>
      </w:r>
    </w:p>
    <w:p w14:paraId="7E7C7ABB" w14:textId="77777777" w:rsidR="002B206F" w:rsidRPr="006B30C7" w:rsidRDefault="002B206F" w:rsidP="002B206F">
      <w:pPr>
        <w:jc w:val="center"/>
        <w:rPr>
          <w:sz w:val="28"/>
          <w:szCs w:val="28"/>
        </w:rPr>
      </w:pPr>
      <w:r w:rsidRPr="006B30C7">
        <w:rPr>
          <w:sz w:val="28"/>
          <w:szCs w:val="28"/>
        </w:rPr>
        <w:t xml:space="preserve">Norges </w:t>
      </w:r>
      <w:proofErr w:type="spellStart"/>
      <w:r w:rsidRPr="006B30C7">
        <w:rPr>
          <w:sz w:val="28"/>
          <w:szCs w:val="28"/>
        </w:rPr>
        <w:t>Fjordhestlag</w:t>
      </w:r>
      <w:proofErr w:type="spellEnd"/>
    </w:p>
    <w:p w14:paraId="544DC922" w14:textId="77777777" w:rsidR="002B206F" w:rsidRPr="006B30C7" w:rsidRDefault="002B206F" w:rsidP="002B206F">
      <w:pPr>
        <w:jc w:val="center"/>
        <w:rPr>
          <w:sz w:val="28"/>
          <w:szCs w:val="28"/>
        </w:rPr>
      </w:pPr>
    </w:p>
    <w:p w14:paraId="6F8EBC59" w14:textId="7255499F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5EAC">
        <w:rPr>
          <w:rFonts w:ascii="Times New Roman" w:hAnsi="Times New Roman" w:cs="Times New Roman"/>
          <w:sz w:val="28"/>
          <w:szCs w:val="28"/>
        </w:rPr>
        <w:t xml:space="preserve">Møte: </w:t>
      </w:r>
      <w:r w:rsidRPr="00305EAC">
        <w:rPr>
          <w:rFonts w:ascii="Times New Roman" w:hAnsi="Times New Roman" w:cs="Times New Roman"/>
          <w:sz w:val="28"/>
          <w:szCs w:val="28"/>
        </w:rPr>
        <w:tab/>
      </w:r>
      <w:r w:rsidR="003A2935">
        <w:rPr>
          <w:rFonts w:ascii="Times New Roman" w:hAnsi="Times New Roman" w:cs="Times New Roman"/>
          <w:sz w:val="28"/>
          <w:szCs w:val="28"/>
        </w:rPr>
        <w:t>3</w:t>
      </w:r>
      <w:r w:rsidR="00934928">
        <w:rPr>
          <w:rFonts w:ascii="Times New Roman" w:hAnsi="Times New Roman" w:cs="Times New Roman"/>
          <w:sz w:val="28"/>
          <w:szCs w:val="28"/>
        </w:rPr>
        <w:t>/16</w:t>
      </w:r>
    </w:p>
    <w:p w14:paraId="06D7953E" w14:textId="43E70801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Ti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3A2935">
        <w:rPr>
          <w:rFonts w:ascii="Times New Roman" w:hAnsi="Times New Roman" w:cs="Times New Roman"/>
          <w:sz w:val="28"/>
          <w:szCs w:val="28"/>
          <w:lang w:val="nn-NO"/>
        </w:rPr>
        <w:tab/>
        <w:t>Torsdag 14. april</w:t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 xml:space="preserve"> 2016</w:t>
      </w:r>
      <w:r w:rsidR="003A2935">
        <w:rPr>
          <w:rFonts w:ascii="Times New Roman" w:hAnsi="Times New Roman" w:cs="Times New Roman"/>
          <w:sz w:val="28"/>
          <w:szCs w:val="28"/>
          <w:lang w:val="nn-NO"/>
        </w:rPr>
        <w:t xml:space="preserve"> kl. 20.00</w:t>
      </w:r>
    </w:p>
    <w:p w14:paraId="2C18E005" w14:textId="631F5404" w:rsidR="002B206F" w:rsidRPr="00305EAC" w:rsidRDefault="003A2935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 xml:space="preserve">Type: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nn-NO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</w:p>
    <w:p w14:paraId="45B8CD20" w14:textId="77777777" w:rsidR="00C40743" w:rsidRDefault="00C40743" w:rsidP="00C40743">
      <w:pPr>
        <w:rPr>
          <w:sz w:val="20"/>
          <w:szCs w:val="20"/>
          <w:lang w:val="nn-NO"/>
        </w:rPr>
      </w:pPr>
    </w:p>
    <w:p w14:paraId="5DA227FA" w14:textId="30E49C7B" w:rsidR="00C40743" w:rsidRDefault="00C40743" w:rsidP="00C40743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Desse deltok :</w:t>
      </w:r>
    </w:p>
    <w:p w14:paraId="24F994E2" w14:textId="77777777" w:rsidR="00C40743" w:rsidRPr="0065356B" w:rsidRDefault="00C40743" w:rsidP="00C40743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Janne Seilen</w:t>
      </w:r>
    </w:p>
    <w:p w14:paraId="15D1555B" w14:textId="77777777" w:rsidR="00C40743" w:rsidRPr="0065356B" w:rsidRDefault="00C40743" w:rsidP="00C40743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Anne Karin Løken</w:t>
      </w:r>
    </w:p>
    <w:p w14:paraId="1AC440D4" w14:textId="77777777" w:rsidR="00C40743" w:rsidRPr="0065356B" w:rsidRDefault="00C40743" w:rsidP="00C40743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 xml:space="preserve">Knut R. </w:t>
      </w:r>
      <w:proofErr w:type="spellStart"/>
      <w:r w:rsidRPr="0065356B">
        <w:rPr>
          <w:sz w:val="20"/>
          <w:szCs w:val="20"/>
          <w:lang w:val="nn-NO"/>
        </w:rPr>
        <w:t>Thunheim</w:t>
      </w:r>
      <w:proofErr w:type="spellEnd"/>
    </w:p>
    <w:p w14:paraId="75F7C467" w14:textId="77777777" w:rsidR="00C40743" w:rsidRPr="0065356B" w:rsidRDefault="00C40743" w:rsidP="00C40743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Vidar Heggheim</w:t>
      </w:r>
    </w:p>
    <w:p w14:paraId="3D3696E2" w14:textId="77777777" w:rsidR="00C40743" w:rsidRDefault="00C40743" w:rsidP="00C40743">
      <w:pPr>
        <w:rPr>
          <w:sz w:val="20"/>
          <w:szCs w:val="20"/>
          <w:lang w:val="nn-NO"/>
        </w:rPr>
      </w:pPr>
      <w:r w:rsidRPr="00FB7B8C">
        <w:rPr>
          <w:sz w:val="20"/>
          <w:szCs w:val="20"/>
          <w:lang w:val="nn-NO"/>
        </w:rPr>
        <w:t>Kai Stein</w:t>
      </w:r>
    </w:p>
    <w:p w14:paraId="7247327E" w14:textId="77777777" w:rsidR="00C40743" w:rsidRPr="00FB7B8C" w:rsidRDefault="00C40743" w:rsidP="00C40743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Jenny Johnsen</w:t>
      </w:r>
    </w:p>
    <w:p w14:paraId="3068F62C" w14:textId="7E2AA6AB" w:rsidR="00C40743" w:rsidRPr="00FB7B8C" w:rsidRDefault="00C40743" w:rsidP="00C40743">
      <w:pPr>
        <w:rPr>
          <w:sz w:val="20"/>
          <w:szCs w:val="20"/>
          <w:lang w:val="nn-NO"/>
        </w:rPr>
      </w:pPr>
    </w:p>
    <w:p w14:paraId="35227222" w14:textId="77777777" w:rsidR="00DA5D65" w:rsidRDefault="00DA5D65" w:rsidP="00DA5D65">
      <w:pPr>
        <w:rPr>
          <w:sz w:val="24"/>
          <w:szCs w:val="24"/>
          <w:lang w:val="nn-NO"/>
        </w:rPr>
      </w:pPr>
    </w:p>
    <w:p w14:paraId="0924831D" w14:textId="77777777" w:rsidR="00DA5D65" w:rsidRDefault="00DA5D65" w:rsidP="00DA5D65">
      <w:pPr>
        <w:rPr>
          <w:sz w:val="24"/>
          <w:szCs w:val="24"/>
          <w:lang w:val="nn-NO"/>
        </w:rPr>
      </w:pPr>
    </w:p>
    <w:p w14:paraId="2604530C" w14:textId="2CFCE629" w:rsidR="00DA5D65" w:rsidRDefault="00C40743" w:rsidP="00DA5D6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Det var orientering om desse sakene </w:t>
      </w:r>
      <w:r w:rsidR="00DA5D65">
        <w:rPr>
          <w:sz w:val="24"/>
          <w:szCs w:val="24"/>
          <w:lang w:val="nn-NO"/>
        </w:rPr>
        <w:t>:</w:t>
      </w:r>
    </w:p>
    <w:p w14:paraId="5A52DCF3" w14:textId="1A012B45" w:rsidR="00DA5D65" w:rsidRDefault="00DA5D65" w:rsidP="00DA5D65">
      <w:pPr>
        <w:rPr>
          <w:bCs/>
          <w:lang w:val="nn-NO"/>
        </w:rPr>
      </w:pPr>
      <w:r w:rsidRPr="00DA5D65">
        <w:rPr>
          <w:bCs/>
          <w:lang w:val="nn-NO"/>
        </w:rPr>
        <w:t>- </w:t>
      </w:r>
      <w:r w:rsidR="00EC4D84">
        <w:rPr>
          <w:bCs/>
          <w:lang w:val="nn-NO"/>
        </w:rPr>
        <w:t>Å</w:t>
      </w:r>
      <w:r w:rsidR="003A2935">
        <w:rPr>
          <w:bCs/>
          <w:lang w:val="nn-NO"/>
        </w:rPr>
        <w:t>rsmøtet/hingsteutstillinga</w:t>
      </w:r>
    </w:p>
    <w:p w14:paraId="0E710DE0" w14:textId="45D97A66" w:rsidR="00934928" w:rsidRDefault="003A2935" w:rsidP="00DA5D65">
      <w:pPr>
        <w:rPr>
          <w:bCs/>
          <w:lang w:val="nn-NO"/>
        </w:rPr>
      </w:pPr>
      <w:r>
        <w:rPr>
          <w:bCs/>
          <w:lang w:val="nn-NO"/>
        </w:rPr>
        <w:t>- LMD rapport status</w:t>
      </w:r>
    </w:p>
    <w:p w14:paraId="50050365" w14:textId="1E283DCD" w:rsidR="00934928" w:rsidRDefault="00EC4D84" w:rsidP="00DA5D65">
      <w:pPr>
        <w:rPr>
          <w:bCs/>
          <w:lang w:val="nn-NO"/>
        </w:rPr>
      </w:pPr>
      <w:r>
        <w:rPr>
          <w:bCs/>
          <w:lang w:val="nn-NO"/>
        </w:rPr>
        <w:t>- Revidering avlsplan</w:t>
      </w:r>
    </w:p>
    <w:p w14:paraId="6738E960" w14:textId="2762CD79" w:rsidR="00246D4D" w:rsidRDefault="00FF082B" w:rsidP="00DA5D65">
      <w:pPr>
        <w:rPr>
          <w:bCs/>
          <w:lang w:val="nn-NO"/>
        </w:rPr>
      </w:pPr>
      <w:r>
        <w:rPr>
          <w:bCs/>
          <w:lang w:val="nn-NO"/>
        </w:rPr>
        <w:t xml:space="preserve">- Styremøte Norsk </w:t>
      </w:r>
      <w:proofErr w:type="spellStart"/>
      <w:r>
        <w:rPr>
          <w:bCs/>
          <w:lang w:val="nn-NO"/>
        </w:rPr>
        <w:t>hestesenter</w:t>
      </w:r>
      <w:proofErr w:type="spellEnd"/>
    </w:p>
    <w:p w14:paraId="2075A60B" w14:textId="5C6FA5F9" w:rsidR="001A60FA" w:rsidRDefault="001A60FA" w:rsidP="00DA5D65">
      <w:pPr>
        <w:rPr>
          <w:bCs/>
          <w:lang w:val="nn-NO"/>
        </w:rPr>
      </w:pPr>
      <w:r>
        <w:rPr>
          <w:bCs/>
          <w:lang w:val="nn-NO"/>
        </w:rPr>
        <w:t>- Avlsmidlar</w:t>
      </w:r>
    </w:p>
    <w:p w14:paraId="4A65A45C" w14:textId="36341FB9" w:rsidR="001A60FA" w:rsidRDefault="00C40743" w:rsidP="00DA5D65">
      <w:pPr>
        <w:rPr>
          <w:bCs/>
          <w:lang w:val="nn-NO"/>
        </w:rPr>
      </w:pPr>
      <w:r>
        <w:rPr>
          <w:bCs/>
          <w:lang w:val="nn-NO"/>
        </w:rPr>
        <w:t>-</w:t>
      </w:r>
      <w:r w:rsidR="001A60FA">
        <w:rPr>
          <w:bCs/>
          <w:lang w:val="nn-NO"/>
        </w:rPr>
        <w:t xml:space="preserve"> Status Prosjekt kvalitetshest</w:t>
      </w:r>
    </w:p>
    <w:p w14:paraId="57634EFC" w14:textId="17DA07B2" w:rsidR="005C7C86" w:rsidRPr="00DA5D65" w:rsidRDefault="005C7C86" w:rsidP="00DA5D65">
      <w:r>
        <w:rPr>
          <w:bCs/>
          <w:lang w:val="nn-NO"/>
        </w:rPr>
        <w:t>- Årshjulet</w:t>
      </w:r>
    </w:p>
    <w:p w14:paraId="79C2BF24" w14:textId="77777777" w:rsidR="002B206F" w:rsidRPr="00305EAC" w:rsidRDefault="002B206F" w:rsidP="002B206F">
      <w:pPr>
        <w:rPr>
          <w:sz w:val="24"/>
          <w:szCs w:val="24"/>
          <w:lang w:val="nn-NO"/>
        </w:rPr>
      </w:pPr>
    </w:p>
    <w:p w14:paraId="32E5F9EC" w14:textId="7BBB9D09" w:rsidR="002B206F" w:rsidRPr="00305EAC" w:rsidRDefault="00EA48DE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</w:t>
      </w:r>
      <w:r w:rsidR="00FF082B">
        <w:rPr>
          <w:b/>
          <w:sz w:val="24"/>
          <w:szCs w:val="24"/>
          <w:lang w:val="nn-NO"/>
        </w:rPr>
        <w:t>4</w:t>
      </w:r>
      <w:r w:rsidR="00C94383" w:rsidRPr="00305EAC">
        <w:rPr>
          <w:b/>
          <w:sz w:val="24"/>
          <w:szCs w:val="24"/>
          <w:lang w:val="nn-NO"/>
        </w:rPr>
        <w:t>/</w:t>
      </w:r>
      <w:r w:rsidR="00934928">
        <w:rPr>
          <w:b/>
          <w:sz w:val="24"/>
          <w:szCs w:val="24"/>
          <w:lang w:val="nn-NO"/>
        </w:rPr>
        <w:t>1</w:t>
      </w:r>
      <w:r>
        <w:rPr>
          <w:b/>
          <w:sz w:val="24"/>
          <w:szCs w:val="24"/>
          <w:lang w:val="nn-NO"/>
        </w:rPr>
        <w:t>6</w:t>
      </w:r>
      <w:r w:rsidR="00094230">
        <w:rPr>
          <w:b/>
          <w:sz w:val="24"/>
          <w:szCs w:val="24"/>
          <w:lang w:val="nn-NO"/>
        </w:rPr>
        <w:t>:</w:t>
      </w:r>
      <w:r w:rsidR="00094230">
        <w:rPr>
          <w:b/>
          <w:sz w:val="24"/>
          <w:szCs w:val="24"/>
          <w:lang w:val="nn-NO"/>
        </w:rPr>
        <w:tab/>
      </w:r>
      <w:r w:rsidR="00094230">
        <w:rPr>
          <w:b/>
          <w:sz w:val="24"/>
          <w:szCs w:val="24"/>
          <w:lang w:val="nn-NO"/>
        </w:rPr>
        <w:tab/>
        <w:t>Godkjenning referat møte 2/16</w:t>
      </w:r>
      <w:r w:rsidR="00C94383" w:rsidRPr="00305EAC">
        <w:rPr>
          <w:b/>
          <w:sz w:val="24"/>
          <w:szCs w:val="24"/>
          <w:lang w:val="nn-NO"/>
        </w:rPr>
        <w:t>.</w:t>
      </w:r>
    </w:p>
    <w:p w14:paraId="27003742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2115C6E2" w14:textId="0DD8E43D" w:rsidR="001B4162" w:rsidRPr="00305EAC" w:rsidRDefault="00C40743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V</w:t>
      </w:r>
      <w:r w:rsidR="001B4162" w:rsidRPr="00305EAC">
        <w:rPr>
          <w:b/>
          <w:sz w:val="24"/>
          <w:szCs w:val="24"/>
          <w:lang w:val="nn-NO"/>
        </w:rPr>
        <w:t>edtak:</w:t>
      </w:r>
    </w:p>
    <w:p w14:paraId="3189354E" w14:textId="31470953" w:rsidR="001B4162" w:rsidRPr="00305EAC" w:rsidRDefault="001B4162" w:rsidP="002B206F">
      <w:pPr>
        <w:rPr>
          <w:i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094230">
        <w:rPr>
          <w:i/>
          <w:sz w:val="24"/>
          <w:szCs w:val="24"/>
          <w:lang w:val="nn-NO"/>
        </w:rPr>
        <w:t>Referat frå møte 2/16</w:t>
      </w:r>
      <w:r w:rsidRPr="00305EAC">
        <w:rPr>
          <w:i/>
          <w:sz w:val="24"/>
          <w:szCs w:val="24"/>
          <w:lang w:val="nn-NO"/>
        </w:rPr>
        <w:t xml:space="preserve"> godkjent.</w:t>
      </w:r>
    </w:p>
    <w:p w14:paraId="78BDA809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08FA6E0C" w14:textId="09465635" w:rsidR="00931BEC" w:rsidRDefault="00F61603" w:rsidP="002B206F">
      <w:pPr>
        <w:rPr>
          <w:rFonts w:ascii="Calibri" w:hAnsi="Calibri"/>
          <w:b/>
          <w:bCs/>
          <w:sz w:val="24"/>
          <w:szCs w:val="24"/>
        </w:rPr>
      </w:pPr>
      <w:r w:rsidRPr="114B3D0D">
        <w:rPr>
          <w:b/>
          <w:bCs/>
          <w:sz w:val="24"/>
          <w:szCs w:val="24"/>
          <w:lang w:val="nn-NO"/>
        </w:rPr>
        <w:t xml:space="preserve">Sak </w:t>
      </w:r>
      <w:r w:rsidR="00FF082B">
        <w:rPr>
          <w:b/>
          <w:bCs/>
          <w:sz w:val="24"/>
          <w:szCs w:val="24"/>
          <w:lang w:val="nn-NO"/>
        </w:rPr>
        <w:t>15</w:t>
      </w:r>
      <w:r w:rsidR="00A73C58" w:rsidRPr="114B3D0D">
        <w:rPr>
          <w:b/>
          <w:bCs/>
          <w:sz w:val="24"/>
          <w:szCs w:val="24"/>
          <w:lang w:val="nn-NO"/>
        </w:rPr>
        <w:t>/1</w:t>
      </w:r>
      <w:r w:rsidR="00EA48DE">
        <w:rPr>
          <w:b/>
          <w:bCs/>
          <w:sz w:val="24"/>
          <w:szCs w:val="24"/>
          <w:lang w:val="nn-NO"/>
        </w:rPr>
        <w:t>6</w:t>
      </w:r>
      <w:r w:rsidR="00931BEC" w:rsidRPr="114B3D0D">
        <w:rPr>
          <w:b/>
          <w:bCs/>
          <w:sz w:val="24"/>
          <w:szCs w:val="24"/>
          <w:lang w:val="nn-NO"/>
        </w:rPr>
        <w:t>:</w:t>
      </w:r>
      <w:r w:rsidR="00931BEC">
        <w:rPr>
          <w:b/>
          <w:sz w:val="24"/>
          <w:szCs w:val="24"/>
          <w:lang w:val="nn-NO"/>
        </w:rPr>
        <w:tab/>
      </w:r>
      <w:r w:rsidR="114B3D0D" w:rsidRPr="114B3D0D">
        <w:rPr>
          <w:b/>
          <w:bCs/>
          <w:sz w:val="24"/>
          <w:szCs w:val="24"/>
          <w:lang w:val="nn-NO"/>
        </w:rPr>
        <w:t xml:space="preserve"> </w:t>
      </w:r>
      <w:r w:rsidR="00931BEC">
        <w:rPr>
          <w:b/>
          <w:sz w:val="24"/>
          <w:szCs w:val="24"/>
          <w:lang w:val="nn-NO"/>
        </w:rPr>
        <w:tab/>
      </w:r>
      <w:r w:rsidR="00FF082B">
        <w:rPr>
          <w:b/>
          <w:bCs/>
          <w:sz w:val="24"/>
          <w:szCs w:val="24"/>
          <w:lang w:val="nn-NO"/>
        </w:rPr>
        <w:t>Fagseminar 04.05.16 Nordfjordeid</w:t>
      </w:r>
    </w:p>
    <w:p w14:paraId="1ABA7AF2" w14:textId="77777777" w:rsidR="00C94383" w:rsidRPr="00931BEC" w:rsidRDefault="00931BEC" w:rsidP="002B206F">
      <w:pPr>
        <w:rPr>
          <w:b/>
          <w:sz w:val="24"/>
          <w:szCs w:val="24"/>
          <w:lang w:val="nn-NO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</w:t>
      </w:r>
      <w:r w:rsidR="00A73C58" w:rsidRPr="00931BE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66452929" w14:textId="26883317" w:rsidR="008B60A6" w:rsidRDefault="008A5A93" w:rsidP="00EA48DE">
      <w:r>
        <w:rPr>
          <w:b/>
          <w:sz w:val="24"/>
          <w:szCs w:val="24"/>
          <w:lang w:val="nn-NO"/>
        </w:rPr>
        <w:t xml:space="preserve">                                        </w:t>
      </w:r>
      <w:r w:rsidR="008B60A6">
        <w:t>Det er utarbeidd planar for</w:t>
      </w:r>
      <w:r w:rsidR="00FF082B">
        <w:t xml:space="preserve"> fagmøte</w:t>
      </w:r>
      <w:r w:rsidR="008B60A6">
        <w:t xml:space="preserve"> i regi Norges </w:t>
      </w:r>
      <w:proofErr w:type="spellStart"/>
      <w:r w:rsidR="008B60A6">
        <w:t>Fjordhestlag</w:t>
      </w:r>
      <w:proofErr w:type="spellEnd"/>
      <w:r w:rsidR="00FF082B">
        <w:t xml:space="preserve"> onsdagen i </w:t>
      </w:r>
    </w:p>
    <w:p w14:paraId="078D2FC4" w14:textId="77777777" w:rsidR="008B60A6" w:rsidRDefault="008B60A6" w:rsidP="00EA48DE">
      <w:r>
        <w:t xml:space="preserve">                                            </w:t>
      </w:r>
      <w:proofErr w:type="spellStart"/>
      <w:r w:rsidR="00FF082B">
        <w:t>utstillingsveka</w:t>
      </w:r>
      <w:proofErr w:type="spellEnd"/>
      <w:r w:rsidR="00FF082B">
        <w:t xml:space="preserve"> med tema avl i små </w:t>
      </w:r>
      <w:proofErr w:type="spellStart"/>
      <w:r w:rsidR="00FF082B">
        <w:t>populasjonar</w:t>
      </w:r>
      <w:proofErr w:type="spellEnd"/>
      <w:r w:rsidR="00FF082B">
        <w:t xml:space="preserve">, bruk av dataverktøyet EVA </w:t>
      </w:r>
    </w:p>
    <w:p w14:paraId="068D8542" w14:textId="77777777" w:rsidR="008B60A6" w:rsidRDefault="008B60A6" w:rsidP="00EA48DE">
      <w:r>
        <w:t xml:space="preserve">                                            </w:t>
      </w:r>
      <w:proofErr w:type="gramStart"/>
      <w:r w:rsidR="00FF082B">
        <w:t xml:space="preserve">og </w:t>
      </w:r>
      <w:proofErr w:type="spellStart"/>
      <w:r w:rsidR="00FF082B">
        <w:t>korleis</w:t>
      </w:r>
      <w:proofErr w:type="spellEnd"/>
      <w:r w:rsidR="00FF082B">
        <w:t xml:space="preserve"> vitalisere</w:t>
      </w:r>
      <w:r>
        <w:t xml:space="preserve"> </w:t>
      </w:r>
      <w:r w:rsidR="00FF082B">
        <w:t>lokallaga.</w:t>
      </w:r>
      <w:proofErr w:type="gramEnd"/>
      <w:r w:rsidR="00FF082B">
        <w:t xml:space="preserve"> </w:t>
      </w:r>
      <w:proofErr w:type="spellStart"/>
      <w:r w:rsidR="00FF082B">
        <w:t>Foredragshaldarar</w:t>
      </w:r>
      <w:proofErr w:type="spellEnd"/>
      <w:r w:rsidR="00FF082B">
        <w:t xml:space="preserve"> er Odd Vangen, Siri Furre og</w:t>
      </w:r>
    </w:p>
    <w:p w14:paraId="257578AE" w14:textId="273C8520" w:rsidR="00266D8B" w:rsidRDefault="008B60A6" w:rsidP="00EA48DE">
      <w:r>
        <w:t xml:space="preserve">                                           </w:t>
      </w:r>
      <w:r w:rsidR="00FF082B">
        <w:t xml:space="preserve"> Kari Hustad. </w:t>
      </w:r>
    </w:p>
    <w:p w14:paraId="69F2F819" w14:textId="77777777" w:rsidR="008A5A93" w:rsidRDefault="00266D8B" w:rsidP="00266D8B">
      <w:r>
        <w:t xml:space="preserve">                                            </w:t>
      </w:r>
    </w:p>
    <w:p w14:paraId="5DE98D15" w14:textId="77777777" w:rsidR="001B4162" w:rsidRPr="00305EAC" w:rsidRDefault="008A5A93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</w:t>
      </w:r>
    </w:p>
    <w:p w14:paraId="36E9E07E" w14:textId="0F7DA59C" w:rsidR="001B4162" w:rsidRPr="0065356B" w:rsidRDefault="001B4162" w:rsidP="002B206F">
      <w:pPr>
        <w:rPr>
          <w:b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C40743">
        <w:rPr>
          <w:b/>
          <w:sz w:val="24"/>
          <w:szCs w:val="24"/>
          <w:lang w:val="nn-NO"/>
        </w:rPr>
        <w:t>V</w:t>
      </w:r>
      <w:r w:rsidRPr="0065356B">
        <w:rPr>
          <w:b/>
          <w:sz w:val="24"/>
          <w:szCs w:val="24"/>
          <w:lang w:val="nn-NO"/>
        </w:rPr>
        <w:t>edtak:</w:t>
      </w:r>
    </w:p>
    <w:p w14:paraId="4D788073" w14:textId="77777777" w:rsidR="008A5A93" w:rsidRDefault="001B4162" w:rsidP="008A5A93"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</w:p>
    <w:p w14:paraId="43D23D09" w14:textId="500F76C4" w:rsidR="001B4162" w:rsidRPr="008A5A93" w:rsidRDefault="008A5A93" w:rsidP="008A5A93">
      <w:pPr>
        <w:rPr>
          <w:i/>
          <w:sz w:val="24"/>
          <w:szCs w:val="24"/>
          <w:lang w:val="nn-NO"/>
        </w:rPr>
      </w:pPr>
      <w:r>
        <w:rPr>
          <w:lang w:val="nn-NO"/>
        </w:rPr>
        <w:t xml:space="preserve">                                          </w:t>
      </w:r>
      <w:r w:rsidR="00FF082B">
        <w:rPr>
          <w:i/>
          <w:lang w:val="nn-NO"/>
        </w:rPr>
        <w:t>Program for fagmøte vert godkjent som det ligg føre.</w:t>
      </w:r>
    </w:p>
    <w:p w14:paraId="12E170B7" w14:textId="77777777" w:rsidR="001B4162" w:rsidRPr="00FB7B8C" w:rsidRDefault="001B4162" w:rsidP="002B206F">
      <w:pPr>
        <w:rPr>
          <w:i/>
          <w:sz w:val="24"/>
          <w:szCs w:val="24"/>
          <w:lang w:val="nn-NO"/>
        </w:rPr>
      </w:pPr>
    </w:p>
    <w:p w14:paraId="521CC179" w14:textId="77777777" w:rsidR="008B60A6" w:rsidRDefault="008B60A6" w:rsidP="00025B04">
      <w:pPr>
        <w:rPr>
          <w:b/>
          <w:sz w:val="24"/>
          <w:szCs w:val="24"/>
          <w:lang w:val="nn-NO"/>
        </w:rPr>
      </w:pPr>
    </w:p>
    <w:p w14:paraId="3437256C" w14:textId="77777777" w:rsidR="008B60A6" w:rsidRDefault="008B60A6" w:rsidP="00025B04">
      <w:pPr>
        <w:rPr>
          <w:b/>
          <w:sz w:val="24"/>
          <w:szCs w:val="24"/>
          <w:lang w:val="nn-NO"/>
        </w:rPr>
      </w:pPr>
    </w:p>
    <w:p w14:paraId="42A37607" w14:textId="77777777" w:rsidR="008B60A6" w:rsidRDefault="008B60A6" w:rsidP="00025B04">
      <w:pPr>
        <w:rPr>
          <w:b/>
          <w:sz w:val="24"/>
          <w:szCs w:val="24"/>
          <w:lang w:val="nn-NO"/>
        </w:rPr>
      </w:pPr>
    </w:p>
    <w:p w14:paraId="285B3B61" w14:textId="3A89B7F9" w:rsidR="00025B04" w:rsidRDefault="001A60FA" w:rsidP="00025B04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6</w:t>
      </w:r>
      <w:r w:rsidR="00EA48DE">
        <w:rPr>
          <w:b/>
          <w:sz w:val="24"/>
          <w:szCs w:val="24"/>
          <w:lang w:val="nn-NO"/>
        </w:rPr>
        <w:t>/16</w:t>
      </w:r>
      <w:r w:rsidR="00C94383" w:rsidRPr="00FB7B8C">
        <w:rPr>
          <w:b/>
          <w:sz w:val="24"/>
          <w:szCs w:val="24"/>
          <w:lang w:val="nn-NO"/>
        </w:rPr>
        <w:t>:</w:t>
      </w:r>
      <w:r w:rsidR="00025B04">
        <w:rPr>
          <w:b/>
          <w:sz w:val="24"/>
          <w:szCs w:val="24"/>
          <w:lang w:val="nn-NO"/>
        </w:rPr>
        <w:t xml:space="preserve">                    </w:t>
      </w:r>
      <w:r w:rsidR="00FF082B">
        <w:rPr>
          <w:b/>
          <w:sz w:val="24"/>
          <w:szCs w:val="24"/>
          <w:lang w:val="nn-NO"/>
        </w:rPr>
        <w:t>Budsjett 2016</w:t>
      </w:r>
      <w:r w:rsidR="00246D4D">
        <w:rPr>
          <w:b/>
          <w:sz w:val="24"/>
          <w:szCs w:val="24"/>
          <w:lang w:val="nn-NO"/>
        </w:rPr>
        <w:t>.</w:t>
      </w:r>
      <w:r w:rsidR="00C94383" w:rsidRPr="00FB7B8C">
        <w:rPr>
          <w:b/>
          <w:sz w:val="24"/>
          <w:szCs w:val="24"/>
          <w:lang w:val="nn-NO"/>
        </w:rPr>
        <w:tab/>
      </w:r>
      <w:r w:rsidR="00C94383" w:rsidRPr="00FB7B8C">
        <w:rPr>
          <w:b/>
          <w:sz w:val="24"/>
          <w:szCs w:val="24"/>
          <w:lang w:val="nn-NO"/>
        </w:rPr>
        <w:tab/>
      </w:r>
    </w:p>
    <w:p w14:paraId="42A3B670" w14:textId="303923CA" w:rsidR="00025B04" w:rsidRDefault="00FF082B" w:rsidP="00025B04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</w:p>
    <w:p w14:paraId="1B1EDC5F" w14:textId="4479C363" w:rsidR="00FF082B" w:rsidRDefault="00FF082B" w:rsidP="00025B04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</w:t>
      </w:r>
      <w:r w:rsidR="001A60FA">
        <w:rPr>
          <w:sz w:val="24"/>
          <w:szCs w:val="24"/>
          <w:lang w:val="nn-NO"/>
        </w:rPr>
        <w:t xml:space="preserve">  </w:t>
      </w:r>
      <w:r w:rsidR="00C40743">
        <w:rPr>
          <w:sz w:val="24"/>
          <w:szCs w:val="24"/>
          <w:lang w:val="nn-NO"/>
        </w:rPr>
        <w:t>Utkast til budsjett 2016 vart gjennomgått i møtet.</w:t>
      </w:r>
    </w:p>
    <w:p w14:paraId="54F7A1E5" w14:textId="77777777" w:rsidR="001A60FA" w:rsidRPr="00FF082B" w:rsidRDefault="001A60FA" w:rsidP="00025B04">
      <w:pPr>
        <w:rPr>
          <w:sz w:val="24"/>
          <w:szCs w:val="24"/>
          <w:lang w:val="nn-NO"/>
        </w:rPr>
      </w:pPr>
    </w:p>
    <w:p w14:paraId="4D62B5CD" w14:textId="0144B8FF" w:rsidR="008A5A93" w:rsidRDefault="00025B04" w:rsidP="00C95F08">
      <w:r>
        <w:rPr>
          <w:b/>
          <w:sz w:val="24"/>
          <w:szCs w:val="24"/>
          <w:lang w:val="nn-NO"/>
        </w:rPr>
        <w:t xml:space="preserve">                                      </w:t>
      </w:r>
      <w:r w:rsidR="00F61603">
        <w:rPr>
          <w:b/>
          <w:sz w:val="24"/>
          <w:szCs w:val="24"/>
          <w:lang w:val="nn-NO"/>
        </w:rPr>
        <w:tab/>
      </w:r>
      <w:r w:rsidR="00C40743">
        <w:rPr>
          <w:b/>
          <w:sz w:val="24"/>
          <w:szCs w:val="24"/>
          <w:lang w:val="nn-NO"/>
        </w:rPr>
        <w:t>V</w:t>
      </w:r>
      <w:r w:rsidR="001B4162" w:rsidRPr="00FB7B8C">
        <w:rPr>
          <w:b/>
          <w:sz w:val="24"/>
          <w:szCs w:val="24"/>
          <w:lang w:val="nn-NO"/>
        </w:rPr>
        <w:t>edtak:</w:t>
      </w:r>
      <w:r w:rsidR="00E41A3C">
        <w:t xml:space="preserve">                                       </w:t>
      </w:r>
    </w:p>
    <w:p w14:paraId="077C2B58" w14:textId="77777777" w:rsidR="00E41A3C" w:rsidRDefault="00E41A3C" w:rsidP="00E41A3C">
      <w:pPr>
        <w:rPr>
          <w:rFonts w:ascii="Times New Roman" w:hAnsi="Times New Roman"/>
        </w:rPr>
      </w:pPr>
    </w:p>
    <w:p w14:paraId="0B52B390" w14:textId="704A99A6" w:rsidR="00C40743" w:rsidRDefault="00E41A3C" w:rsidP="00E41A3C">
      <w:pPr>
        <w:rPr>
          <w:i/>
          <w:lang w:val="nn-NO"/>
        </w:rPr>
      </w:pPr>
      <w:r>
        <w:rPr>
          <w:lang w:val="nn-NO"/>
        </w:rPr>
        <w:t xml:space="preserve">                                           </w:t>
      </w:r>
      <w:r w:rsidR="00C40743">
        <w:rPr>
          <w:i/>
          <w:lang w:val="nn-NO"/>
        </w:rPr>
        <w:t xml:space="preserve">Budsjettet med </w:t>
      </w:r>
      <w:r w:rsidR="001A60FA">
        <w:rPr>
          <w:i/>
          <w:lang w:val="nn-NO"/>
        </w:rPr>
        <w:t xml:space="preserve"> endringar gjort i  styremøte</w:t>
      </w:r>
      <w:r w:rsidR="00C40743">
        <w:rPr>
          <w:i/>
          <w:lang w:val="nn-NO"/>
        </w:rPr>
        <w:t xml:space="preserve"> vert lagt fram for godkjenning i </w:t>
      </w:r>
    </w:p>
    <w:p w14:paraId="077B99EE" w14:textId="0C77EA79" w:rsidR="00E41A3C" w:rsidRDefault="00C40743" w:rsidP="00E41A3C">
      <w:pPr>
        <w:rPr>
          <w:i/>
          <w:lang w:val="nn-NO"/>
        </w:rPr>
      </w:pPr>
      <w:r>
        <w:rPr>
          <w:i/>
          <w:lang w:val="nn-NO"/>
        </w:rPr>
        <w:t xml:space="preserve">                                           neste styremøte.</w:t>
      </w:r>
      <w:r w:rsidR="00D31F68">
        <w:rPr>
          <w:i/>
          <w:lang w:val="nn-NO"/>
        </w:rPr>
        <w:t>.</w:t>
      </w:r>
    </w:p>
    <w:p w14:paraId="1A817905" w14:textId="77777777" w:rsidR="00E41A3C" w:rsidRPr="00E41A3C" w:rsidRDefault="00E41A3C" w:rsidP="00E41A3C">
      <w:pPr>
        <w:rPr>
          <w:i/>
        </w:rPr>
      </w:pPr>
      <w:r w:rsidRPr="00E41A3C">
        <w:rPr>
          <w:i/>
          <w:lang w:val="nn-NO"/>
        </w:rPr>
        <w:t xml:space="preserve"> </w:t>
      </w:r>
    </w:p>
    <w:p w14:paraId="31731668" w14:textId="77777777" w:rsidR="00F61603" w:rsidRPr="008A5A93" w:rsidRDefault="00F61603" w:rsidP="008A5A93">
      <w:pPr>
        <w:ind w:left="2124"/>
        <w:rPr>
          <w:i/>
          <w:sz w:val="24"/>
          <w:szCs w:val="24"/>
          <w:lang w:val="nn-NO"/>
        </w:rPr>
      </w:pPr>
    </w:p>
    <w:p w14:paraId="47255D59" w14:textId="77777777" w:rsidR="00F61603" w:rsidRPr="0065356B" w:rsidRDefault="00F61603" w:rsidP="001B4162">
      <w:pPr>
        <w:ind w:left="2124"/>
        <w:rPr>
          <w:i/>
          <w:sz w:val="24"/>
          <w:szCs w:val="24"/>
          <w:lang w:val="nn-NO"/>
        </w:rPr>
      </w:pPr>
    </w:p>
    <w:p w14:paraId="2092EDA6" w14:textId="3E892F08" w:rsidR="00D31F68" w:rsidRDefault="008C5641" w:rsidP="00D31F68">
      <w:r>
        <w:t xml:space="preserve">          </w:t>
      </w:r>
    </w:p>
    <w:p w14:paraId="71F52DFC" w14:textId="514598C6" w:rsidR="00E40CC8" w:rsidRDefault="005406A8" w:rsidP="00546A75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7</w:t>
      </w:r>
      <w:r w:rsidR="009D119A">
        <w:rPr>
          <w:b/>
          <w:sz w:val="24"/>
          <w:szCs w:val="24"/>
          <w:lang w:val="nn-NO"/>
        </w:rPr>
        <w:t>/</w:t>
      </w:r>
      <w:r w:rsidR="00546A75">
        <w:rPr>
          <w:b/>
          <w:sz w:val="24"/>
          <w:szCs w:val="24"/>
          <w:lang w:val="nn-NO"/>
        </w:rPr>
        <w:t xml:space="preserve">16                    Unghestfinalen 2016  </w:t>
      </w:r>
    </w:p>
    <w:p w14:paraId="5F3BEDC5" w14:textId="77777777" w:rsidR="00546A75" w:rsidRDefault="00546A75" w:rsidP="00546A75">
      <w:pPr>
        <w:rPr>
          <w:sz w:val="24"/>
          <w:szCs w:val="24"/>
          <w:lang w:val="nn-NO"/>
        </w:rPr>
      </w:pPr>
    </w:p>
    <w:p w14:paraId="0599E18C" w14:textId="4BD1FB65" w:rsidR="00057891" w:rsidRDefault="00546A75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Planlegginga av landsfinalen er </w:t>
      </w:r>
      <w:proofErr w:type="spellStart"/>
      <w:r>
        <w:rPr>
          <w:sz w:val="24"/>
          <w:szCs w:val="24"/>
          <w:lang w:val="nn-NO"/>
        </w:rPr>
        <w:t>komt</w:t>
      </w:r>
      <w:proofErr w:type="spellEnd"/>
      <w:r>
        <w:rPr>
          <w:sz w:val="24"/>
          <w:szCs w:val="24"/>
          <w:lang w:val="nn-NO"/>
        </w:rPr>
        <w:t xml:space="preserve"> godt i gang, og</w:t>
      </w:r>
      <w:r w:rsidR="005406A8">
        <w:rPr>
          <w:sz w:val="24"/>
          <w:szCs w:val="24"/>
          <w:lang w:val="nn-NO"/>
        </w:rPr>
        <w:t xml:space="preserve"> styret </w:t>
      </w:r>
      <w:r w:rsidR="00057891">
        <w:rPr>
          <w:sz w:val="24"/>
          <w:szCs w:val="24"/>
          <w:lang w:val="nn-NO"/>
        </w:rPr>
        <w:t xml:space="preserve"> </w:t>
      </w:r>
    </w:p>
    <w:p w14:paraId="46347207" w14:textId="39A67C06" w:rsidR="00546A75" w:rsidRDefault="00057891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</w:t>
      </w:r>
      <w:r w:rsidR="005406A8">
        <w:rPr>
          <w:sz w:val="24"/>
          <w:szCs w:val="24"/>
          <w:lang w:val="nn-NO"/>
        </w:rPr>
        <w:t xml:space="preserve">              er </w:t>
      </w:r>
      <w:r w:rsidR="0032066E">
        <w:rPr>
          <w:sz w:val="24"/>
          <w:szCs w:val="24"/>
          <w:lang w:val="nn-NO"/>
        </w:rPr>
        <w:t>positive til å yte</w:t>
      </w:r>
      <w:r w:rsidR="005406A8">
        <w:rPr>
          <w:sz w:val="24"/>
          <w:szCs w:val="24"/>
          <w:lang w:val="nn-NO"/>
        </w:rPr>
        <w:t xml:space="preserve"> midlar</w:t>
      </w:r>
      <w:r w:rsidR="0032066E">
        <w:rPr>
          <w:sz w:val="24"/>
          <w:szCs w:val="24"/>
          <w:lang w:val="nn-NO"/>
        </w:rPr>
        <w:t xml:space="preserve"> til</w:t>
      </w:r>
      <w:r>
        <w:rPr>
          <w:sz w:val="24"/>
          <w:szCs w:val="24"/>
          <w:lang w:val="nn-NO"/>
        </w:rPr>
        <w:t xml:space="preserve"> arrangementet.</w:t>
      </w:r>
    </w:p>
    <w:p w14:paraId="3C67276A" w14:textId="77777777" w:rsidR="00057891" w:rsidRPr="00546A75" w:rsidRDefault="00057891" w:rsidP="00546A75">
      <w:pPr>
        <w:rPr>
          <w:sz w:val="24"/>
          <w:szCs w:val="24"/>
          <w:lang w:val="nn-NO"/>
        </w:rPr>
      </w:pPr>
    </w:p>
    <w:p w14:paraId="58C1542F" w14:textId="729C6B14" w:rsidR="00E40CC8" w:rsidRDefault="00E40CC8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</w:t>
      </w:r>
      <w:r w:rsidR="00171D6E">
        <w:rPr>
          <w:b/>
          <w:sz w:val="24"/>
          <w:szCs w:val="24"/>
          <w:lang w:val="nn-NO"/>
        </w:rPr>
        <w:t xml:space="preserve">                   V</w:t>
      </w:r>
      <w:r>
        <w:rPr>
          <w:b/>
          <w:sz w:val="24"/>
          <w:szCs w:val="24"/>
          <w:lang w:val="nn-NO"/>
        </w:rPr>
        <w:t>edtak :</w:t>
      </w:r>
    </w:p>
    <w:p w14:paraId="02996A51" w14:textId="70B4E421" w:rsidR="0032066E" w:rsidRDefault="00E40CC8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</w:t>
      </w:r>
      <w:r w:rsidR="00171D6E">
        <w:rPr>
          <w:b/>
          <w:sz w:val="24"/>
          <w:szCs w:val="24"/>
          <w:lang w:val="nn-NO"/>
        </w:rPr>
        <w:t xml:space="preserve">                               </w:t>
      </w:r>
      <w:r w:rsidR="00171D6E" w:rsidRPr="0032066E">
        <w:rPr>
          <w:i/>
          <w:sz w:val="24"/>
          <w:szCs w:val="24"/>
          <w:lang w:val="nn-NO"/>
        </w:rPr>
        <w:t>Organisasjonsekretær tek k</w:t>
      </w:r>
      <w:r w:rsidR="0032066E">
        <w:rPr>
          <w:i/>
          <w:sz w:val="24"/>
          <w:szCs w:val="24"/>
          <w:lang w:val="nn-NO"/>
        </w:rPr>
        <w:t>ontakt med arrangør og i samarbeid</w:t>
      </w:r>
    </w:p>
    <w:p w14:paraId="56C64269" w14:textId="02F99900" w:rsidR="0032066E" w:rsidRDefault="0032066E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</w:t>
      </w:r>
      <w:r w:rsidR="005406A8" w:rsidRPr="0032066E">
        <w:rPr>
          <w:i/>
          <w:sz w:val="24"/>
          <w:szCs w:val="24"/>
          <w:lang w:val="nn-NO"/>
        </w:rPr>
        <w:t xml:space="preserve"> finne sponsor til arrangementet. NFL kjem tilbake med </w:t>
      </w:r>
      <w:r>
        <w:rPr>
          <w:i/>
          <w:sz w:val="24"/>
          <w:szCs w:val="24"/>
          <w:lang w:val="nn-NO"/>
        </w:rPr>
        <w:t xml:space="preserve">storleik  på sum . </w:t>
      </w:r>
    </w:p>
    <w:p w14:paraId="0BC76A7E" w14:textId="70C82937" w:rsidR="00E40CC8" w:rsidRPr="0032066E" w:rsidRDefault="0032066E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</w:t>
      </w:r>
      <w:r w:rsidR="005406A8" w:rsidRPr="0032066E">
        <w:rPr>
          <w:i/>
          <w:sz w:val="24"/>
          <w:szCs w:val="24"/>
          <w:lang w:val="nn-NO"/>
        </w:rPr>
        <w:t xml:space="preserve">Arrangør må </w:t>
      </w:r>
      <w:r w:rsidRPr="0032066E">
        <w:rPr>
          <w:i/>
          <w:sz w:val="24"/>
          <w:szCs w:val="24"/>
          <w:lang w:val="nn-NO"/>
        </w:rPr>
        <w:t>vere villig å yte tilsvarande.</w:t>
      </w:r>
    </w:p>
    <w:p w14:paraId="1655333E" w14:textId="77777777" w:rsidR="00C61086" w:rsidRDefault="00C61086" w:rsidP="00A73C58">
      <w:pPr>
        <w:rPr>
          <w:b/>
          <w:sz w:val="24"/>
          <w:szCs w:val="24"/>
          <w:lang w:val="nn-NO"/>
        </w:rPr>
      </w:pPr>
    </w:p>
    <w:p w14:paraId="1FCE5C14" w14:textId="5A196BF3" w:rsidR="00E66626" w:rsidRDefault="00404B01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8</w:t>
      </w:r>
      <w:r w:rsidR="00C61086">
        <w:rPr>
          <w:b/>
          <w:sz w:val="24"/>
          <w:szCs w:val="24"/>
          <w:lang w:val="nn-NO"/>
        </w:rPr>
        <w:t xml:space="preserve">/16                    </w:t>
      </w:r>
      <w:r w:rsidR="005C7C86">
        <w:rPr>
          <w:b/>
          <w:sz w:val="24"/>
          <w:szCs w:val="24"/>
          <w:lang w:val="nn-NO"/>
        </w:rPr>
        <w:t xml:space="preserve"> </w:t>
      </w:r>
      <w:r w:rsidR="00E66626">
        <w:rPr>
          <w:b/>
          <w:sz w:val="24"/>
          <w:szCs w:val="24"/>
          <w:lang w:val="nn-NO"/>
        </w:rPr>
        <w:t>Haustmøte 2016.</w:t>
      </w:r>
    </w:p>
    <w:p w14:paraId="30DA83EA" w14:textId="77777777" w:rsidR="00E66626" w:rsidRDefault="00E66626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</w:t>
      </w:r>
    </w:p>
    <w:p w14:paraId="5A572FFE" w14:textId="77777777" w:rsidR="0032066E" w:rsidRDefault="00E66626" w:rsidP="0032066E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 </w:t>
      </w:r>
      <w:r w:rsidR="0032066E">
        <w:rPr>
          <w:sz w:val="24"/>
          <w:szCs w:val="24"/>
          <w:lang w:val="nn-NO"/>
        </w:rPr>
        <w:t>Dei tre raseorganisasjonane for dei særnorske har i møte blitt einige</w:t>
      </w:r>
    </w:p>
    <w:p w14:paraId="0B72A4C5" w14:textId="77777777" w:rsidR="0032066E" w:rsidRDefault="0032066E" w:rsidP="0032066E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om at ein for 2016 arrangerer haustmøte kvar for seg. Norges </w:t>
      </w:r>
    </w:p>
    <w:p w14:paraId="3742F402" w14:textId="77777777" w:rsidR="0032066E" w:rsidRDefault="0032066E" w:rsidP="0032066E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</w:t>
      </w:r>
      <w:proofErr w:type="spellStart"/>
      <w:r>
        <w:rPr>
          <w:sz w:val="24"/>
          <w:szCs w:val="24"/>
          <w:lang w:val="nn-NO"/>
        </w:rPr>
        <w:t>Fjordhestlag</w:t>
      </w:r>
      <w:proofErr w:type="spellEnd"/>
      <w:r>
        <w:rPr>
          <w:sz w:val="24"/>
          <w:szCs w:val="24"/>
          <w:lang w:val="nn-NO"/>
        </w:rPr>
        <w:t xml:space="preserve"> ønskjer at innhaldet på møtet skal vere meir praktisk retta </w:t>
      </w:r>
    </w:p>
    <w:p w14:paraId="106E5F4E" w14:textId="3EE15E41" w:rsidR="00B94E59" w:rsidRDefault="0032066E" w:rsidP="0032066E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dette året.</w:t>
      </w:r>
    </w:p>
    <w:p w14:paraId="56997ED1" w14:textId="77777777" w:rsidR="00B94E59" w:rsidRDefault="00B94E59" w:rsidP="00A73C58">
      <w:pPr>
        <w:rPr>
          <w:sz w:val="24"/>
          <w:szCs w:val="24"/>
          <w:lang w:val="nn-NO"/>
        </w:rPr>
      </w:pPr>
    </w:p>
    <w:p w14:paraId="74302515" w14:textId="537A2365" w:rsidR="00EC4D84" w:rsidRDefault="00B94E59" w:rsidP="00A73C58">
      <w:pPr>
        <w:rPr>
          <w:b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</w:t>
      </w:r>
      <w:r w:rsidR="00171D6E">
        <w:rPr>
          <w:sz w:val="24"/>
          <w:szCs w:val="24"/>
          <w:lang w:val="nn-NO"/>
        </w:rPr>
        <w:t xml:space="preserve">                               V</w:t>
      </w:r>
      <w:r w:rsidR="00EC4D84">
        <w:rPr>
          <w:b/>
          <w:sz w:val="24"/>
          <w:szCs w:val="24"/>
          <w:lang w:val="nn-NO"/>
        </w:rPr>
        <w:t>edtak :</w:t>
      </w:r>
    </w:p>
    <w:p w14:paraId="6DE21700" w14:textId="77777777" w:rsidR="0032066E" w:rsidRDefault="00EC4D84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</w:t>
      </w:r>
      <w:r w:rsidR="0032066E">
        <w:rPr>
          <w:i/>
          <w:sz w:val="24"/>
          <w:szCs w:val="24"/>
          <w:lang w:val="nn-NO"/>
        </w:rPr>
        <w:t xml:space="preserve">      Norges </w:t>
      </w:r>
      <w:proofErr w:type="spellStart"/>
      <w:r w:rsidR="0032066E">
        <w:rPr>
          <w:i/>
          <w:sz w:val="24"/>
          <w:szCs w:val="24"/>
          <w:lang w:val="nn-NO"/>
        </w:rPr>
        <w:t>Fjordhestlag</w:t>
      </w:r>
      <w:proofErr w:type="spellEnd"/>
      <w:r w:rsidR="0032066E">
        <w:rPr>
          <w:i/>
          <w:sz w:val="24"/>
          <w:szCs w:val="24"/>
          <w:lang w:val="nn-NO"/>
        </w:rPr>
        <w:t xml:space="preserve"> legg Haustmøtet for 2016 til Norsk Fjordhestsenter </w:t>
      </w:r>
    </w:p>
    <w:p w14:paraId="0037A6B0" w14:textId="318027CC" w:rsidR="00EC4D84" w:rsidRDefault="0032066E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på Nordfjordeid.</w:t>
      </w:r>
      <w:r w:rsidR="00404B01">
        <w:rPr>
          <w:i/>
          <w:sz w:val="24"/>
          <w:szCs w:val="24"/>
          <w:lang w:val="nn-NO"/>
        </w:rPr>
        <w:t xml:space="preserve"> Ein kjem tilbake seinare med tidspunktet.</w:t>
      </w:r>
    </w:p>
    <w:p w14:paraId="122F56D0" w14:textId="77777777" w:rsidR="00EC4D84" w:rsidRDefault="00EC4D84" w:rsidP="00A73C58">
      <w:pPr>
        <w:rPr>
          <w:b/>
          <w:sz w:val="24"/>
          <w:szCs w:val="24"/>
          <w:lang w:val="nn-NO"/>
        </w:rPr>
      </w:pPr>
    </w:p>
    <w:p w14:paraId="3907D0AB" w14:textId="77777777" w:rsidR="00E66626" w:rsidRDefault="00E66626" w:rsidP="00A73C58">
      <w:pPr>
        <w:rPr>
          <w:b/>
          <w:sz w:val="24"/>
          <w:szCs w:val="24"/>
          <w:lang w:val="nn-NO"/>
        </w:rPr>
      </w:pPr>
    </w:p>
    <w:p w14:paraId="7BDD0F6D" w14:textId="4C872B42" w:rsidR="00E66626" w:rsidRDefault="00E66626" w:rsidP="00A73C58">
      <w:pPr>
        <w:rPr>
          <w:b/>
          <w:sz w:val="24"/>
          <w:szCs w:val="24"/>
          <w:lang w:val="nn-NO"/>
        </w:rPr>
      </w:pPr>
    </w:p>
    <w:p w14:paraId="3CD3B132" w14:textId="77777777" w:rsidR="00057891" w:rsidRDefault="00057891" w:rsidP="00A73C58">
      <w:pPr>
        <w:rPr>
          <w:b/>
          <w:sz w:val="24"/>
          <w:szCs w:val="24"/>
          <w:lang w:val="nn-NO"/>
        </w:rPr>
      </w:pPr>
    </w:p>
    <w:p w14:paraId="204198DE" w14:textId="77777777" w:rsidR="00057891" w:rsidRDefault="00057891" w:rsidP="00A73C58">
      <w:pPr>
        <w:rPr>
          <w:b/>
          <w:sz w:val="24"/>
          <w:szCs w:val="24"/>
          <w:lang w:val="nn-NO"/>
        </w:rPr>
      </w:pPr>
    </w:p>
    <w:p w14:paraId="65EB182D" w14:textId="77777777" w:rsidR="00246D4D" w:rsidRDefault="00246D4D" w:rsidP="00290D93">
      <w:pPr>
        <w:rPr>
          <w:b/>
          <w:sz w:val="24"/>
          <w:szCs w:val="24"/>
          <w:lang w:val="nn-NO"/>
        </w:rPr>
      </w:pPr>
    </w:p>
    <w:p w14:paraId="6FC48324" w14:textId="474208B4" w:rsidR="00290D93" w:rsidRPr="000B38A9" w:rsidRDefault="00EC1B34" w:rsidP="00290D93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ordfjordeid den 20</w:t>
      </w:r>
      <w:r w:rsidR="00290D93" w:rsidRPr="000B38A9">
        <w:rPr>
          <w:sz w:val="24"/>
          <w:szCs w:val="24"/>
          <w:lang w:val="nn-NO"/>
        </w:rPr>
        <w:t>.</w:t>
      </w:r>
      <w:r w:rsidR="00546A75">
        <w:rPr>
          <w:sz w:val="24"/>
          <w:szCs w:val="24"/>
          <w:lang w:val="nn-NO"/>
        </w:rPr>
        <w:t>04</w:t>
      </w:r>
      <w:r w:rsidR="002750DD">
        <w:rPr>
          <w:sz w:val="24"/>
          <w:szCs w:val="24"/>
          <w:lang w:val="nn-NO"/>
        </w:rPr>
        <w:t xml:space="preserve">. </w:t>
      </w:r>
      <w:r w:rsidR="009D119A">
        <w:rPr>
          <w:sz w:val="24"/>
          <w:szCs w:val="24"/>
          <w:lang w:val="nn-NO"/>
        </w:rPr>
        <w:t>2016</w:t>
      </w:r>
      <w:r w:rsidR="00290D93" w:rsidRPr="000B38A9">
        <w:rPr>
          <w:sz w:val="24"/>
          <w:szCs w:val="24"/>
          <w:lang w:val="nn-NO"/>
        </w:rPr>
        <w:t xml:space="preserve">. </w:t>
      </w:r>
    </w:p>
    <w:p w14:paraId="5670459A" w14:textId="77777777" w:rsidR="00290D93" w:rsidRPr="000B38A9" w:rsidRDefault="00290D93" w:rsidP="002B206F">
      <w:pPr>
        <w:rPr>
          <w:b/>
          <w:sz w:val="24"/>
          <w:szCs w:val="24"/>
          <w:lang w:val="nn-NO"/>
        </w:rPr>
      </w:pPr>
    </w:p>
    <w:p w14:paraId="1A11B480" w14:textId="77777777" w:rsidR="00C94383" w:rsidRDefault="00BF3E03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sle Espe</w:t>
      </w:r>
    </w:p>
    <w:p w14:paraId="6A7F99D6" w14:textId="77777777" w:rsidR="005049C8" w:rsidRDefault="005049C8" w:rsidP="002B206F">
      <w:pPr>
        <w:rPr>
          <w:sz w:val="24"/>
          <w:szCs w:val="24"/>
          <w:lang w:val="nn-NO"/>
        </w:rPr>
      </w:pPr>
    </w:p>
    <w:p w14:paraId="1A26D509" w14:textId="77777777" w:rsidR="005049C8" w:rsidRPr="00753179" w:rsidRDefault="005049C8" w:rsidP="005049C8">
      <w:pPr>
        <w:rPr>
          <w:sz w:val="24"/>
          <w:szCs w:val="24"/>
          <w:lang w:val="nn-NO"/>
        </w:rPr>
      </w:pPr>
    </w:p>
    <w:sectPr w:rsidR="005049C8" w:rsidRPr="0075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EC7"/>
    <w:multiLevelType w:val="hybridMultilevel"/>
    <w:tmpl w:val="91F4A722"/>
    <w:lvl w:ilvl="0" w:tplc="E2B25D3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F"/>
    <w:rsid w:val="00015FCE"/>
    <w:rsid w:val="0001774A"/>
    <w:rsid w:val="00020CF9"/>
    <w:rsid w:val="00021B14"/>
    <w:rsid w:val="00025B04"/>
    <w:rsid w:val="0005118E"/>
    <w:rsid w:val="0005479C"/>
    <w:rsid w:val="00057891"/>
    <w:rsid w:val="00060A35"/>
    <w:rsid w:val="000822EF"/>
    <w:rsid w:val="00087828"/>
    <w:rsid w:val="00094230"/>
    <w:rsid w:val="000A1A21"/>
    <w:rsid w:val="000B38A9"/>
    <w:rsid w:val="000B5E77"/>
    <w:rsid w:val="000D2D5B"/>
    <w:rsid w:val="000D7AE4"/>
    <w:rsid w:val="00102A25"/>
    <w:rsid w:val="001418AD"/>
    <w:rsid w:val="00145703"/>
    <w:rsid w:val="00171D6E"/>
    <w:rsid w:val="0018279F"/>
    <w:rsid w:val="00196620"/>
    <w:rsid w:val="001A60FA"/>
    <w:rsid w:val="001B4162"/>
    <w:rsid w:val="001C749C"/>
    <w:rsid w:val="001E5DD9"/>
    <w:rsid w:val="00200F0C"/>
    <w:rsid w:val="002032C8"/>
    <w:rsid w:val="00246D4D"/>
    <w:rsid w:val="00266901"/>
    <w:rsid w:val="00266D8B"/>
    <w:rsid w:val="002750DD"/>
    <w:rsid w:val="00290D93"/>
    <w:rsid w:val="00291C17"/>
    <w:rsid w:val="00294F7B"/>
    <w:rsid w:val="002A7ACB"/>
    <w:rsid w:val="002B206F"/>
    <w:rsid w:val="002D747D"/>
    <w:rsid w:val="002E3F4D"/>
    <w:rsid w:val="002E5478"/>
    <w:rsid w:val="002E66C6"/>
    <w:rsid w:val="00305EAC"/>
    <w:rsid w:val="00315E00"/>
    <w:rsid w:val="0032066E"/>
    <w:rsid w:val="00323938"/>
    <w:rsid w:val="00340D1F"/>
    <w:rsid w:val="00345B50"/>
    <w:rsid w:val="00352917"/>
    <w:rsid w:val="003751A6"/>
    <w:rsid w:val="003834CB"/>
    <w:rsid w:val="003A2935"/>
    <w:rsid w:val="003F7681"/>
    <w:rsid w:val="00404B01"/>
    <w:rsid w:val="004306C6"/>
    <w:rsid w:val="0043071D"/>
    <w:rsid w:val="00435154"/>
    <w:rsid w:val="00443D47"/>
    <w:rsid w:val="00450479"/>
    <w:rsid w:val="00457147"/>
    <w:rsid w:val="00472747"/>
    <w:rsid w:val="00481865"/>
    <w:rsid w:val="0048704C"/>
    <w:rsid w:val="00496EEE"/>
    <w:rsid w:val="004A3770"/>
    <w:rsid w:val="004B1E17"/>
    <w:rsid w:val="004C3FBA"/>
    <w:rsid w:val="004D7DED"/>
    <w:rsid w:val="004E6151"/>
    <w:rsid w:val="00500D83"/>
    <w:rsid w:val="00502338"/>
    <w:rsid w:val="005049C8"/>
    <w:rsid w:val="005406A8"/>
    <w:rsid w:val="00546A75"/>
    <w:rsid w:val="00547286"/>
    <w:rsid w:val="00583D93"/>
    <w:rsid w:val="00584D23"/>
    <w:rsid w:val="00585CF5"/>
    <w:rsid w:val="005A4D25"/>
    <w:rsid w:val="005A6064"/>
    <w:rsid w:val="005C7C86"/>
    <w:rsid w:val="00610B7C"/>
    <w:rsid w:val="00623DD6"/>
    <w:rsid w:val="006248C3"/>
    <w:rsid w:val="0062631B"/>
    <w:rsid w:val="00631489"/>
    <w:rsid w:val="0065356B"/>
    <w:rsid w:val="00656E23"/>
    <w:rsid w:val="00657D1F"/>
    <w:rsid w:val="006B30C7"/>
    <w:rsid w:val="006B581A"/>
    <w:rsid w:val="006F0791"/>
    <w:rsid w:val="00735929"/>
    <w:rsid w:val="00753179"/>
    <w:rsid w:val="00770EBC"/>
    <w:rsid w:val="00792E2C"/>
    <w:rsid w:val="0079344D"/>
    <w:rsid w:val="00793F60"/>
    <w:rsid w:val="007A71B2"/>
    <w:rsid w:val="007C0898"/>
    <w:rsid w:val="007D3CF0"/>
    <w:rsid w:val="0080363A"/>
    <w:rsid w:val="008424C9"/>
    <w:rsid w:val="008474A1"/>
    <w:rsid w:val="0085230F"/>
    <w:rsid w:val="00856EDC"/>
    <w:rsid w:val="0086024D"/>
    <w:rsid w:val="0086090E"/>
    <w:rsid w:val="008907BE"/>
    <w:rsid w:val="008920B8"/>
    <w:rsid w:val="00897087"/>
    <w:rsid w:val="008A5A93"/>
    <w:rsid w:val="008B60A6"/>
    <w:rsid w:val="008C4712"/>
    <w:rsid w:val="008C5641"/>
    <w:rsid w:val="00913403"/>
    <w:rsid w:val="009156EB"/>
    <w:rsid w:val="00917616"/>
    <w:rsid w:val="00931BEC"/>
    <w:rsid w:val="00931DF2"/>
    <w:rsid w:val="009322F6"/>
    <w:rsid w:val="00934928"/>
    <w:rsid w:val="00951171"/>
    <w:rsid w:val="0095384C"/>
    <w:rsid w:val="009D119A"/>
    <w:rsid w:val="009F7590"/>
    <w:rsid w:val="00A02A5C"/>
    <w:rsid w:val="00A106C0"/>
    <w:rsid w:val="00A15883"/>
    <w:rsid w:val="00A225D8"/>
    <w:rsid w:val="00A26BC4"/>
    <w:rsid w:val="00A27C85"/>
    <w:rsid w:val="00A452CB"/>
    <w:rsid w:val="00A5080A"/>
    <w:rsid w:val="00A61220"/>
    <w:rsid w:val="00A73C58"/>
    <w:rsid w:val="00A80969"/>
    <w:rsid w:val="00AD6896"/>
    <w:rsid w:val="00AF0886"/>
    <w:rsid w:val="00B00175"/>
    <w:rsid w:val="00B06FE7"/>
    <w:rsid w:val="00B16D9F"/>
    <w:rsid w:val="00B2455A"/>
    <w:rsid w:val="00B462B8"/>
    <w:rsid w:val="00B516B5"/>
    <w:rsid w:val="00B52BF9"/>
    <w:rsid w:val="00B83CFE"/>
    <w:rsid w:val="00B94E59"/>
    <w:rsid w:val="00BB4C45"/>
    <w:rsid w:val="00BD1849"/>
    <w:rsid w:val="00BF3E03"/>
    <w:rsid w:val="00BF7725"/>
    <w:rsid w:val="00C03310"/>
    <w:rsid w:val="00C04B91"/>
    <w:rsid w:val="00C40743"/>
    <w:rsid w:val="00C41C5E"/>
    <w:rsid w:val="00C5592A"/>
    <w:rsid w:val="00C61086"/>
    <w:rsid w:val="00C66764"/>
    <w:rsid w:val="00C94383"/>
    <w:rsid w:val="00C95F08"/>
    <w:rsid w:val="00CA5410"/>
    <w:rsid w:val="00CB74B5"/>
    <w:rsid w:val="00D23BD1"/>
    <w:rsid w:val="00D31F68"/>
    <w:rsid w:val="00D35305"/>
    <w:rsid w:val="00D71F9D"/>
    <w:rsid w:val="00D91FC1"/>
    <w:rsid w:val="00D95434"/>
    <w:rsid w:val="00DA1361"/>
    <w:rsid w:val="00DA1E91"/>
    <w:rsid w:val="00DA21DF"/>
    <w:rsid w:val="00DA4CE3"/>
    <w:rsid w:val="00DA5D65"/>
    <w:rsid w:val="00DB2EB0"/>
    <w:rsid w:val="00DB6AC0"/>
    <w:rsid w:val="00DC7692"/>
    <w:rsid w:val="00DD1737"/>
    <w:rsid w:val="00DE6142"/>
    <w:rsid w:val="00E05FE2"/>
    <w:rsid w:val="00E16D19"/>
    <w:rsid w:val="00E24230"/>
    <w:rsid w:val="00E26F5D"/>
    <w:rsid w:val="00E2708C"/>
    <w:rsid w:val="00E34FB0"/>
    <w:rsid w:val="00E40CC8"/>
    <w:rsid w:val="00E41A3C"/>
    <w:rsid w:val="00E62467"/>
    <w:rsid w:val="00E66626"/>
    <w:rsid w:val="00E749BC"/>
    <w:rsid w:val="00E95234"/>
    <w:rsid w:val="00E957FB"/>
    <w:rsid w:val="00EA170C"/>
    <w:rsid w:val="00EA48DE"/>
    <w:rsid w:val="00EB0133"/>
    <w:rsid w:val="00EB1668"/>
    <w:rsid w:val="00EB4D61"/>
    <w:rsid w:val="00EC1B34"/>
    <w:rsid w:val="00EC4D84"/>
    <w:rsid w:val="00F61603"/>
    <w:rsid w:val="00F63788"/>
    <w:rsid w:val="00F8054C"/>
    <w:rsid w:val="00FB1C86"/>
    <w:rsid w:val="00FB3017"/>
    <w:rsid w:val="00FB7B8C"/>
    <w:rsid w:val="00FF082B"/>
    <w:rsid w:val="114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6DD-864B-4746-BB9C-02E134D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AcerPC</cp:lastModifiedBy>
  <cp:revision>2</cp:revision>
  <cp:lastPrinted>2015-10-29T11:39:00Z</cp:lastPrinted>
  <dcterms:created xsi:type="dcterms:W3CDTF">2016-06-27T18:54:00Z</dcterms:created>
  <dcterms:modified xsi:type="dcterms:W3CDTF">2016-06-27T18:54:00Z</dcterms:modified>
</cp:coreProperties>
</file>